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6084" w14:textId="77777777" w:rsidR="005B32E9" w:rsidRDefault="005B32E9" w:rsidP="00D87219">
      <w:pPr>
        <w:jc w:val="center"/>
        <w:rPr>
          <w:b/>
        </w:rPr>
      </w:pPr>
    </w:p>
    <w:p w14:paraId="408BADA0" w14:textId="77777777" w:rsidR="004E186A" w:rsidRPr="00C20D11" w:rsidRDefault="00D87219" w:rsidP="00D87219">
      <w:pPr>
        <w:jc w:val="center"/>
        <w:rPr>
          <w:b/>
          <w:sz w:val="24"/>
          <w:szCs w:val="24"/>
        </w:rPr>
      </w:pPr>
      <w:r w:rsidRPr="00C20D11">
        <w:rPr>
          <w:b/>
          <w:sz w:val="24"/>
          <w:szCs w:val="24"/>
        </w:rPr>
        <w:t>MSc in Mathematics and Foundations of Computer Science</w:t>
      </w:r>
    </w:p>
    <w:p w14:paraId="4990AEC3" w14:textId="63BC891D" w:rsidR="00D87219" w:rsidRPr="00C20D11" w:rsidRDefault="00D87219" w:rsidP="00D87219">
      <w:pPr>
        <w:jc w:val="center"/>
        <w:rPr>
          <w:b/>
          <w:sz w:val="24"/>
          <w:szCs w:val="24"/>
        </w:rPr>
      </w:pPr>
      <w:r w:rsidRPr="00C20D11">
        <w:rPr>
          <w:b/>
          <w:sz w:val="24"/>
          <w:szCs w:val="24"/>
        </w:rPr>
        <w:t xml:space="preserve">Course Calendar </w:t>
      </w:r>
      <w:r w:rsidR="00190E7D">
        <w:rPr>
          <w:b/>
          <w:sz w:val="24"/>
          <w:szCs w:val="24"/>
        </w:rPr>
        <w:t>2025</w:t>
      </w:r>
      <w:r w:rsidR="002A73A5" w:rsidRPr="00C20D11">
        <w:rPr>
          <w:b/>
          <w:sz w:val="24"/>
          <w:szCs w:val="24"/>
        </w:rPr>
        <w:t>-2</w:t>
      </w:r>
      <w:r w:rsidR="0076655C">
        <w:rPr>
          <w:b/>
          <w:sz w:val="24"/>
          <w:szCs w:val="24"/>
        </w:rPr>
        <w:t>6</w:t>
      </w:r>
    </w:p>
    <w:p w14:paraId="5C638189" w14:textId="77777777" w:rsidR="00871E70" w:rsidRDefault="00871E70" w:rsidP="00D87219">
      <w:pPr>
        <w:jc w:val="center"/>
        <w:rPr>
          <w:b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6662"/>
      </w:tblGrid>
      <w:tr w:rsidR="00D87219" w:rsidRPr="00D87219" w14:paraId="21C1A013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FDE194B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 Da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67D1635" w14:textId="4C819AF3" w:rsidR="00D87219" w:rsidRPr="00D87219" w:rsidRDefault="00190E7D" w:rsidP="00D87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5</w:t>
            </w:r>
            <w:r w:rsidR="00E82C5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2</w:t>
            </w:r>
            <w:r w:rsidR="00A604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  <w:r w:rsidR="00D87219" w:rsidRPr="00D872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Term Date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7C9BF6D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</w:t>
            </w:r>
          </w:p>
        </w:tc>
      </w:tr>
      <w:tr w:rsidR="0082176A" w:rsidRPr="00D87219" w14:paraId="4DA1094B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1C26CCD3" w14:textId="77777777" w:rsidR="0082176A" w:rsidRPr="0082176A" w:rsidRDefault="0082176A" w:rsidP="00D872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2176A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ichaelmas Term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78C7EEA" w14:textId="77777777" w:rsidR="0082176A" w:rsidRPr="00D87219" w:rsidRDefault="0082176A" w:rsidP="00D87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3ED9CB2" w14:textId="77777777" w:rsidR="0082176A" w:rsidRPr="00D87219" w:rsidRDefault="0082176A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87219" w:rsidRPr="00D87219" w14:paraId="4751BC11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5EE57AA" w14:textId="4E11C001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0, Tues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3A5F14C" w14:textId="63B287B4" w:rsidR="00D87219" w:rsidRPr="00D87219" w:rsidRDefault="003F1D48" w:rsidP="00D87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D87219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ctober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026B099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Induction</w:t>
            </w:r>
          </w:p>
        </w:tc>
      </w:tr>
      <w:tr w:rsidR="00D87219" w:rsidRPr="00D87219" w14:paraId="194BAAC0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5A8B3E4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1, Mon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409F1E4" w14:textId="1A2F7A8B" w:rsidR="00D87219" w:rsidRPr="00D87219" w:rsidRDefault="002A73A5" w:rsidP="00D87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D87219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ctober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C919D49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Michaelmas term lectures begin</w:t>
            </w:r>
          </w:p>
        </w:tc>
      </w:tr>
      <w:tr w:rsidR="00D87219" w:rsidRPr="00D87219" w14:paraId="7A3DE6CF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6E24831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3, Mon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1F83B5F" w14:textId="11D181FF" w:rsidR="00D87219" w:rsidRPr="00D87219" w:rsidRDefault="0054708E" w:rsidP="00D87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D87219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ctober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B0A6E80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Deadline to confirm course choices to Course Administrator</w:t>
            </w:r>
          </w:p>
        </w:tc>
      </w:tr>
      <w:tr w:rsidR="0054708E" w:rsidRPr="00D87219" w14:paraId="39FC694C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263A25A" w14:textId="4445EE0F" w:rsidR="0054708E" w:rsidRPr="00D87219" w:rsidRDefault="0054708E" w:rsidP="00B45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 w:rsidR="00C0559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584691" w14:textId="7418B46E" w:rsidR="0054708E" w:rsidRPr="00D87219" w:rsidRDefault="00190E7D" w:rsidP="00B45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="0054708E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54708E">
              <w:rPr>
                <w:rFonts w:ascii="Calibri" w:eastAsia="Times New Roman" w:hAnsi="Calibri" w:cs="Calibri"/>
                <w:color w:val="000000"/>
                <w:lang w:eastAsia="en-GB"/>
              </w:rPr>
              <w:t>Nov</w:t>
            </w:r>
            <w:r w:rsidR="0054708E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b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2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C97E36C" w14:textId="0CB4FBF5" w:rsidR="004A5A39" w:rsidRPr="004A5A39" w:rsidRDefault="0054708E" w:rsidP="004A5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Examination entry for all MT courses to be assessed by mini projects</w:t>
            </w:r>
            <w:r w:rsidR="00CF1DD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pproved subjects taken in the Christmas Vacation or Hilary Term</w:t>
            </w:r>
            <w:r w:rsidR="004A5A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A5A39">
              <w:rPr>
                <w:rFonts w:cstheme="minorHAnsi"/>
                <w:spacing w:val="1"/>
              </w:rPr>
              <w:t>(</w:t>
            </w:r>
            <w:r w:rsidR="004A5A39" w:rsidRPr="001C42AC">
              <w:rPr>
                <w:rFonts w:cstheme="minorHAnsi"/>
                <w:b/>
                <w:spacing w:val="1"/>
              </w:rPr>
              <w:t>Remember to enter for practical courses separately</w:t>
            </w:r>
            <w:r w:rsidR="004A5A39">
              <w:rPr>
                <w:rFonts w:cstheme="minorHAnsi"/>
                <w:spacing w:val="1"/>
              </w:rPr>
              <w:t>).</w:t>
            </w:r>
          </w:p>
        </w:tc>
      </w:tr>
      <w:tr w:rsidR="0076655C" w:rsidRPr="00D87219" w14:paraId="1BF2C8DB" w14:textId="77777777" w:rsidTr="00E4384D">
        <w:trPr>
          <w:trHeight w:val="300"/>
          <w:jc w:val="center"/>
        </w:trPr>
        <w:tc>
          <w:tcPr>
            <w:tcW w:w="2972" w:type="dxa"/>
            <w:shd w:val="clear" w:color="000000" w:fill="D9E1F2"/>
            <w:noWrap/>
            <w:vAlign w:val="bottom"/>
            <w:hideMark/>
          </w:tcPr>
          <w:p w14:paraId="4C72DD02" w14:textId="77777777" w:rsidR="0076655C" w:rsidRPr="00D87219" w:rsidRDefault="0076655C" w:rsidP="00E43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7, Thursday</w:t>
            </w:r>
          </w:p>
        </w:tc>
        <w:tc>
          <w:tcPr>
            <w:tcW w:w="3544" w:type="dxa"/>
            <w:shd w:val="clear" w:color="000000" w:fill="D9E1F2"/>
            <w:noWrap/>
            <w:vAlign w:val="bottom"/>
            <w:hideMark/>
          </w:tcPr>
          <w:p w14:paraId="6D957FF9" w14:textId="77777777" w:rsidR="0076655C" w:rsidRPr="00D87219" w:rsidRDefault="0076655C" w:rsidP="00E43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 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vemb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25</w:t>
            </w:r>
          </w:p>
        </w:tc>
        <w:tc>
          <w:tcPr>
            <w:tcW w:w="6662" w:type="dxa"/>
            <w:shd w:val="clear" w:color="000000" w:fill="D9E1F2"/>
            <w:noWrap/>
            <w:vAlign w:val="bottom"/>
            <w:hideMark/>
          </w:tcPr>
          <w:p w14:paraId="1B5B6307" w14:textId="77777777" w:rsidR="0076655C" w:rsidRPr="00D87219" w:rsidRDefault="0076655C" w:rsidP="00E43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Supervisory Committee Meeting</w:t>
            </w:r>
          </w:p>
        </w:tc>
      </w:tr>
      <w:tr w:rsidR="0054708E" w:rsidRPr="00D87219" w14:paraId="79C77116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19670AF1" w14:textId="1E0B1551" w:rsidR="0054708E" w:rsidRPr="00D87219" w:rsidRDefault="0054708E" w:rsidP="00547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8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day </w:t>
            </w:r>
            <w:r w:rsidR="00B95191">
              <w:rPr>
                <w:rFonts w:ascii="Calibri" w:eastAsia="Times New Roman" w:hAnsi="Calibri" w:cs="Calibri"/>
                <w:color w:val="000000"/>
                <w:lang w:eastAsia="en-GB"/>
              </w:rPr>
              <w:t>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11B7547" w14:textId="01B4A876" w:rsidR="0054708E" w:rsidRDefault="00190E7D" w:rsidP="00547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54708E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54708E">
              <w:rPr>
                <w:rFonts w:ascii="Calibri" w:eastAsia="Times New Roman" w:hAnsi="Calibri" w:cs="Calibri"/>
                <w:color w:val="000000"/>
                <w:lang w:eastAsia="en-GB"/>
              </w:rPr>
              <w:t>December</w:t>
            </w:r>
            <w:r w:rsidR="0054708E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2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56EE156" w14:textId="30445947" w:rsidR="0054708E" w:rsidRDefault="0054708E" w:rsidP="00547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T Mini projects released </w:t>
            </w:r>
          </w:p>
        </w:tc>
      </w:tr>
      <w:tr w:rsidR="00D87219" w:rsidRPr="00D87219" w14:paraId="64BAEDAE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FD11F9E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8, Fri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4B6D95F" w14:textId="23B662C8" w:rsidR="00D87219" w:rsidRPr="00D87219" w:rsidRDefault="0076655C" w:rsidP="00D872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D87219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cember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5BDFDB6" w14:textId="77777777" w:rsidR="00D87219" w:rsidRPr="00D87219" w:rsidRDefault="00D87219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Michaelmas term lectures end</w:t>
            </w:r>
          </w:p>
        </w:tc>
      </w:tr>
      <w:tr w:rsidR="00C96532" w:rsidRPr="00D87219" w14:paraId="4E596804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616829B9" w14:textId="3FC77A71" w:rsidR="00C96532" w:rsidRPr="00D87219" w:rsidRDefault="00C96532" w:rsidP="00AC4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70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  <w:r w:rsidRPr="005470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dnesday </w:t>
            </w:r>
            <w:r w:rsidRPr="0054708E">
              <w:rPr>
                <w:rFonts w:ascii="Calibri" w:eastAsia="Times New Roman" w:hAnsi="Calibri" w:cs="Calibri"/>
                <w:color w:val="000000"/>
                <w:lang w:eastAsia="en-GB"/>
              </w:rPr>
              <w:t>midda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4158083" w14:textId="1DC6F69A" w:rsidR="00C96532" w:rsidRPr="00D87219" w:rsidRDefault="0076655C" w:rsidP="00AC4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C96532" w:rsidRPr="005470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anuar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7F0076A" w14:textId="77777777" w:rsidR="00C96532" w:rsidRPr="00D87219" w:rsidRDefault="00C96532" w:rsidP="00AC4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708E">
              <w:rPr>
                <w:rFonts w:ascii="Calibri" w:eastAsia="Times New Roman" w:hAnsi="Calibri" w:cs="Calibri"/>
                <w:color w:val="000000"/>
                <w:lang w:eastAsia="en-GB"/>
              </w:rPr>
              <w:t>Deadline to submit MT mini projects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82176A" w:rsidRPr="00D87219" w14:paraId="2D225A88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10982F6A" w14:textId="77777777" w:rsidR="0082176A" w:rsidRPr="00D87219" w:rsidRDefault="0082176A" w:rsidP="00D8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95FA503" w14:textId="77777777" w:rsidR="0082176A" w:rsidRPr="00D87219" w:rsidRDefault="0082176A" w:rsidP="00D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54A4413" w14:textId="77777777" w:rsidR="0082176A" w:rsidRPr="00D87219" w:rsidRDefault="0082176A" w:rsidP="00D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7219" w:rsidRPr="00D87219" w14:paraId="1F1780AC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9F7CDC7" w14:textId="77777777" w:rsidR="00D87219" w:rsidRPr="00D87219" w:rsidRDefault="0082176A" w:rsidP="00D872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2176A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ilary Ter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29E11E0" w14:textId="77777777" w:rsidR="00D87219" w:rsidRPr="00D87219" w:rsidRDefault="00D87219" w:rsidP="00D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5209C43" w14:textId="77777777" w:rsidR="00D87219" w:rsidRPr="00D87219" w:rsidRDefault="00D87219" w:rsidP="00D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C71" w:rsidRPr="00D87219" w14:paraId="27A6DEB9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616B17F6" w14:textId="3B5F798C" w:rsidR="00044C71" w:rsidRPr="0082176A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1, Monday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48312BB" w14:textId="23667F97" w:rsidR="00044C71" w:rsidRPr="00D87219" w:rsidRDefault="0076655C" w:rsidP="0004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anuar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3726C06" w14:textId="5D1DAABB" w:rsidR="00044C71" w:rsidRPr="00D87219" w:rsidRDefault="00044C71" w:rsidP="0004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Hilary term lectures begin</w:t>
            </w:r>
          </w:p>
        </w:tc>
      </w:tr>
      <w:tr w:rsidR="00044C71" w:rsidRPr="00D87219" w14:paraId="0E4560F3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3B00127" w14:textId="4EF17F8C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137A82">
              <w:rPr>
                <w:rFonts w:ascii="Calibri" w:eastAsia="Times New Roman" w:hAnsi="Calibri" w:cs="Calibri"/>
                <w:color w:val="000000"/>
                <w:lang w:eastAsia="en-GB"/>
              </w:rPr>
              <w:t>Wed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sday 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229179F" w14:textId="72E22D27" w:rsidR="00044C71" w:rsidRPr="00D87219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anuar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D7C2287" w14:textId="78E95B9C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MT Mini Project Deadline for Markers</w:t>
            </w:r>
            <w:r w:rsidR="003115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044C71" w:rsidRPr="00DE1413" w14:paraId="63044892" w14:textId="77777777" w:rsidTr="0073707D">
        <w:trPr>
          <w:trHeight w:val="281"/>
          <w:jc w:val="center"/>
        </w:trPr>
        <w:tc>
          <w:tcPr>
            <w:tcW w:w="2972" w:type="dxa"/>
            <w:shd w:val="clear" w:color="auto" w:fill="D9E2F3" w:themeFill="accent1" w:themeFillTint="33"/>
            <w:noWrap/>
            <w:vAlign w:val="bottom"/>
          </w:tcPr>
          <w:p w14:paraId="16A4FDD5" w14:textId="0F2CF28A" w:rsidR="00044C71" w:rsidRPr="00F30EE4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E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F30E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31158E">
              <w:rPr>
                <w:rFonts w:ascii="Calibri" w:eastAsia="Times New Roman" w:hAnsi="Calibri" w:cs="Calibri"/>
                <w:color w:val="000000"/>
                <w:lang w:eastAsia="en-GB"/>
              </w:rPr>
              <w:t>tbc</w:t>
            </w:r>
          </w:p>
        </w:tc>
        <w:tc>
          <w:tcPr>
            <w:tcW w:w="3544" w:type="dxa"/>
            <w:shd w:val="clear" w:color="auto" w:fill="D9E2F3" w:themeFill="accent1" w:themeFillTint="33"/>
            <w:noWrap/>
            <w:vAlign w:val="bottom"/>
          </w:tcPr>
          <w:p w14:paraId="52AA86A8" w14:textId="7DCC46F3" w:rsidR="00044C71" w:rsidRPr="00F30EE4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EE4"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e</w:t>
            </w:r>
            <w:r w:rsidRPr="00F30E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eginning</w:t>
            </w:r>
            <w:r w:rsidRPr="00F30E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3115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bruar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D9E2F3" w:themeFill="accent1" w:themeFillTint="33"/>
            <w:noWrap/>
            <w:vAlign w:val="bottom"/>
          </w:tcPr>
          <w:p w14:paraId="72FCB04C" w14:textId="77777777" w:rsidR="00044C71" w:rsidRPr="00DE1413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0EE4">
              <w:rPr>
                <w:rFonts w:ascii="Calibri" w:eastAsia="Times New Roman" w:hAnsi="Calibri" w:cs="Calibri"/>
                <w:color w:val="000000"/>
                <w:lang w:eastAsia="en-GB"/>
              </w:rPr>
              <w:t>MT Interim Exam Board</w:t>
            </w:r>
          </w:p>
        </w:tc>
      </w:tr>
      <w:tr w:rsidR="00044C71" w:rsidRPr="00D87219" w14:paraId="3904A1E4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7FFF01F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3, Monday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0ABA309" w14:textId="1F83E828" w:rsidR="00044C71" w:rsidRPr="00D87219" w:rsidRDefault="0076655C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3115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bruar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39A7EF0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Deadline to confirm HT course choices to Course Administrator</w:t>
            </w:r>
          </w:p>
        </w:tc>
      </w:tr>
      <w:tr w:rsidR="00044C71" w:rsidRPr="00D87219" w14:paraId="53517FEB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01C38677" w14:textId="3C03B547" w:rsidR="00044C71" w:rsidRPr="00404C84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636BF">
              <w:rPr>
                <w:rFonts w:ascii="Calibri" w:eastAsia="Times New Roman" w:hAnsi="Calibri" w:cs="Calibri"/>
                <w:lang w:eastAsia="en-GB"/>
              </w:rPr>
              <w:t xml:space="preserve">Week 4, </w:t>
            </w:r>
            <w:r w:rsidRPr="0031158E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50A4684" w14:textId="3C7B5CE0" w:rsidR="00044C71" w:rsidRPr="00D636BF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D636BF">
              <w:rPr>
                <w:rFonts w:ascii="Calibri" w:eastAsia="Times New Roman" w:hAnsi="Calibri" w:cs="Calibri"/>
                <w:lang w:eastAsia="en-GB"/>
              </w:rPr>
              <w:t xml:space="preserve">Week beginning </w:t>
            </w:r>
            <w:r w:rsidR="0076655C">
              <w:rPr>
                <w:rFonts w:ascii="Calibri" w:eastAsia="Times New Roman" w:hAnsi="Calibri" w:cs="Calibri"/>
                <w:lang w:eastAsia="en-GB"/>
              </w:rPr>
              <w:t>9</w:t>
            </w:r>
            <w:r w:rsidRPr="00D636BF">
              <w:rPr>
                <w:rFonts w:ascii="Calibri" w:eastAsia="Times New Roman" w:hAnsi="Calibri" w:cs="Calibri"/>
                <w:lang w:eastAsia="en-GB"/>
              </w:rPr>
              <w:t xml:space="preserve"> Feb </w:t>
            </w:r>
            <w:r w:rsidR="00190E7D">
              <w:rPr>
                <w:rFonts w:ascii="Calibri" w:eastAsia="Times New Roman" w:hAnsi="Calibri" w:cs="Calibri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6401424" w14:textId="6890E2C2" w:rsidR="00044C71" w:rsidRPr="00D636BF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36BF">
              <w:rPr>
                <w:rFonts w:ascii="Calibri" w:eastAsia="Times New Roman" w:hAnsi="Calibri" w:cs="Calibri"/>
                <w:lang w:eastAsia="en-GB"/>
              </w:rPr>
              <w:t>Workshop on dissertation preparation and procedures</w:t>
            </w:r>
          </w:p>
        </w:tc>
      </w:tr>
      <w:tr w:rsidR="00044C71" w:rsidRPr="00D87219" w14:paraId="434DF6BD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8A54836" w14:textId="7A4CA289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7D04AC2" w14:textId="0F6ACF62" w:rsidR="00044C71" w:rsidRPr="00D87219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ebruary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EE06DBA" w14:textId="77777777" w:rsidR="00044C71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Examination entry for all HT courses to be assessed by mini projects</w:t>
            </w:r>
            <w:r w:rsidR="00CF1DD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pproved subjects taken in the Easter Vacation or Trinity Term</w:t>
            </w:r>
          </w:p>
          <w:p w14:paraId="0CD0DA28" w14:textId="30CD7856" w:rsidR="004A5A39" w:rsidRPr="004A5A39" w:rsidRDefault="004A5A39" w:rsidP="00044C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4A5A3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(Remember to enter for practical courses separately).</w:t>
            </w:r>
          </w:p>
        </w:tc>
      </w:tr>
      <w:tr w:rsidR="00044C71" w:rsidRPr="00D87219" w14:paraId="13FA9495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0FF9212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8, Fri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793751D" w14:textId="6E3E6E16" w:rsidR="00044C71" w:rsidRPr="00D87219" w:rsidRDefault="0031158E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ch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F009255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Hilary term lectures ends</w:t>
            </w:r>
          </w:p>
        </w:tc>
      </w:tr>
      <w:tr w:rsidR="00044C71" w:rsidRPr="00D87219" w14:paraId="47D34324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F22D978" w14:textId="7BAA9CE9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Week 8, Friday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6FD930E" w14:textId="11CD5D92" w:rsidR="00044C71" w:rsidRPr="00D87219" w:rsidRDefault="0031158E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ch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8FF5E59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 w:rsidRPr="00CF23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 Mini projects released </w:t>
            </w:r>
          </w:p>
        </w:tc>
      </w:tr>
      <w:tr w:rsidR="00044C71" w:rsidRPr="00D87219" w14:paraId="3373AD0C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EC38882" w14:textId="4059E464" w:rsidR="00044C71" w:rsidRPr="001326E1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6E1">
              <w:rPr>
                <w:rFonts w:ascii="Calibri" w:eastAsia="Times New Roman" w:hAnsi="Calibri" w:cs="Calibri"/>
                <w:color w:val="000000"/>
                <w:lang w:eastAsia="en-GB"/>
              </w:rPr>
              <w:t>Week 1</w:t>
            </w:r>
            <w:r w:rsidR="00C9653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1326E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C9653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dnesday </w:t>
            </w:r>
            <w:r w:rsidRPr="001326E1">
              <w:rPr>
                <w:rFonts w:ascii="Calibri" w:eastAsia="Times New Roman" w:hAnsi="Calibri" w:cs="Calibri"/>
                <w:color w:val="000000"/>
                <w:lang w:eastAsia="en-GB"/>
              </w:rPr>
              <w:t>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E58A130" w14:textId="166F4185" w:rsidR="00044C71" w:rsidRPr="001326E1" w:rsidRDefault="00C96532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044C71" w:rsidRPr="001326E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ril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92CB6F5" w14:textId="3614D1A7" w:rsidR="00044C71" w:rsidRPr="001326E1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26E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adline to submit HT mini projects  </w:t>
            </w:r>
          </w:p>
        </w:tc>
      </w:tr>
      <w:tr w:rsidR="00044C71" w:rsidRPr="00D87219" w14:paraId="5CBB8965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75E76FB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2176A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rinity Ter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E0751BB" w14:textId="77777777" w:rsidR="00044C71" w:rsidRPr="00D87219" w:rsidRDefault="00044C71" w:rsidP="0004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9D71E8B" w14:textId="77777777" w:rsidR="00044C71" w:rsidRPr="00D87219" w:rsidRDefault="00044C71" w:rsidP="0004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044C71" w:rsidRPr="00D87219" w14:paraId="40162C12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00B509E7" w14:textId="2BAB471D" w:rsidR="00044C71" w:rsidRPr="0082176A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1, Monday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C4987B5" w14:textId="10116317" w:rsidR="00044C71" w:rsidRPr="00D87219" w:rsidRDefault="008E669A" w:rsidP="0004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ril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BE80BB6" w14:textId="316D376A" w:rsidR="00044C71" w:rsidRPr="00D87219" w:rsidRDefault="00044C71" w:rsidP="0004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Trinity Term lectures begin</w:t>
            </w:r>
          </w:p>
        </w:tc>
      </w:tr>
      <w:tr w:rsidR="00044C71" w:rsidRPr="00D87219" w14:paraId="4C2C2F09" w14:textId="77777777" w:rsidTr="0073707D">
        <w:trPr>
          <w:trHeight w:val="164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192CBCC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day 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7A11E5D" w14:textId="27096042" w:rsidR="00044C71" w:rsidRPr="00D87219" w:rsidRDefault="0076655C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="00044C7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y</w:t>
            </w:r>
            <w:r w:rsidR="00FC34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B1693AE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HT Mini Project Deadline for Markers</w:t>
            </w:r>
          </w:p>
        </w:tc>
      </w:tr>
      <w:tr w:rsidR="00044C71" w:rsidRPr="00B13986" w14:paraId="1E6E812D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745DE24A" w14:textId="7F99919F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k 2, Friday 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0BF1C54" w14:textId="02E7818D" w:rsidR="00044C71" w:rsidRDefault="0076655C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="00044C7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EAEAEA3" w14:textId="2EC926CA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adline to submit</w:t>
            </w:r>
            <w:r w:rsidRPr="001255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dissertation proposal with your intende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255C1">
              <w:rPr>
                <w:rFonts w:ascii="Calibri" w:eastAsia="Times New Roman" w:hAnsi="Calibri" w:cs="Calibri"/>
                <w:color w:val="000000"/>
                <w:lang w:eastAsia="en-GB"/>
              </w:rPr>
              <w:cr/>
              <w:t>dissertation supervisor and submit it to the Course Administrator</w:t>
            </w:r>
          </w:p>
        </w:tc>
      </w:tr>
      <w:tr w:rsidR="00044C71" w:rsidRPr="00D87219" w14:paraId="1C169008" w14:textId="77777777" w:rsidTr="0073707D">
        <w:trPr>
          <w:trHeight w:val="300"/>
          <w:jc w:val="center"/>
        </w:trPr>
        <w:tc>
          <w:tcPr>
            <w:tcW w:w="2972" w:type="dxa"/>
            <w:shd w:val="clear" w:color="000000" w:fill="D9E1F2"/>
            <w:noWrap/>
            <w:vAlign w:val="bottom"/>
            <w:hideMark/>
          </w:tcPr>
          <w:p w14:paraId="56154848" w14:textId="63DF840B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,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B0BE3">
              <w:rPr>
                <w:rFonts w:ascii="Calibri" w:eastAsia="Times New Roman" w:hAnsi="Calibri" w:cs="Calibri"/>
                <w:color w:val="000000"/>
                <w:lang w:eastAsia="en-GB"/>
              </w:rPr>
              <w:t>tbc</w:t>
            </w:r>
          </w:p>
        </w:tc>
        <w:tc>
          <w:tcPr>
            <w:tcW w:w="3544" w:type="dxa"/>
            <w:shd w:val="clear" w:color="000000" w:fill="D9E1F2"/>
            <w:noWrap/>
            <w:vAlign w:val="bottom"/>
            <w:hideMark/>
          </w:tcPr>
          <w:p w14:paraId="0982CE19" w14:textId="6F29D7D5" w:rsidR="00044C71" w:rsidRPr="00D87219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k beginning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B0BE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6662" w:type="dxa"/>
            <w:shd w:val="clear" w:color="000000" w:fill="D9E1F2"/>
            <w:noWrap/>
            <w:vAlign w:val="bottom"/>
            <w:hideMark/>
          </w:tcPr>
          <w:p w14:paraId="7A2943AF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HT Interim Exam Board</w:t>
            </w:r>
          </w:p>
        </w:tc>
      </w:tr>
      <w:tr w:rsidR="00044C71" w:rsidRPr="00D87219" w14:paraId="0BB1A6D0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6EEC5A1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3, Mon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12069C3" w14:textId="7F5872F0" w:rsidR="00044C71" w:rsidRPr="00D87219" w:rsidRDefault="00CB0BE3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044C7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3862120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Deadline to confirm course choices to Course Administrator</w:t>
            </w:r>
          </w:p>
        </w:tc>
      </w:tr>
      <w:tr w:rsidR="00C4582D" w:rsidRPr="00D87219" w14:paraId="6B3A0582" w14:textId="77777777" w:rsidTr="0073707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58CB" w14:textId="77777777" w:rsidR="00C4582D" w:rsidRPr="00C4582D" w:rsidRDefault="00C4582D" w:rsidP="00AC4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582D">
              <w:rPr>
                <w:rFonts w:ascii="Calibri" w:eastAsia="Times New Roman" w:hAnsi="Calibri" w:cs="Calibri"/>
                <w:color w:val="000000"/>
                <w:lang w:eastAsia="en-GB"/>
              </w:rPr>
              <w:t>Week 3, Thursday mid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564F" w14:textId="167BB30B" w:rsidR="00C4582D" w:rsidRPr="00C4582D" w:rsidRDefault="00C4582D" w:rsidP="00AC4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582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6655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C458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y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0A8F" w14:textId="77777777" w:rsidR="00C4582D" w:rsidRPr="00C4582D" w:rsidRDefault="00C4582D" w:rsidP="00AC4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582D">
              <w:rPr>
                <w:rFonts w:ascii="Calibri" w:eastAsia="Times New Roman" w:hAnsi="Calibri" w:cs="Calibri"/>
                <w:color w:val="000000"/>
                <w:lang w:eastAsia="en-GB"/>
              </w:rPr>
              <w:t>Examination entry for TT courses to be assessed by mini projects</w:t>
            </w:r>
          </w:p>
        </w:tc>
      </w:tr>
      <w:tr w:rsidR="00044C71" w:rsidRPr="00D87219" w14:paraId="57889E40" w14:textId="77777777" w:rsidTr="0073707D">
        <w:trPr>
          <w:trHeight w:val="300"/>
          <w:jc w:val="center"/>
        </w:trPr>
        <w:tc>
          <w:tcPr>
            <w:tcW w:w="2972" w:type="dxa"/>
            <w:shd w:val="clear" w:color="000000" w:fill="D9E1F2"/>
            <w:noWrap/>
            <w:vAlign w:val="bottom"/>
            <w:hideMark/>
          </w:tcPr>
          <w:p w14:paraId="39593967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, Thursday</w:t>
            </w:r>
          </w:p>
        </w:tc>
        <w:tc>
          <w:tcPr>
            <w:tcW w:w="3544" w:type="dxa"/>
            <w:shd w:val="clear" w:color="000000" w:fill="D9E1F2"/>
            <w:noWrap/>
            <w:vAlign w:val="bottom"/>
            <w:hideMark/>
          </w:tcPr>
          <w:p w14:paraId="2EFBF4F8" w14:textId="1BEF9584" w:rsidR="00044C71" w:rsidRPr="00D87219" w:rsidRDefault="00C4582D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7C5FC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044C71"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000000" w:fill="D9E1F2"/>
            <w:noWrap/>
            <w:vAlign w:val="bottom"/>
            <w:hideMark/>
          </w:tcPr>
          <w:p w14:paraId="12F18BB0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Supervisory Committee Meeting</w:t>
            </w:r>
          </w:p>
        </w:tc>
      </w:tr>
      <w:tr w:rsidR="00E55F83" w:rsidRPr="00D87219" w14:paraId="176E6F3A" w14:textId="77777777" w:rsidTr="00E55F83">
        <w:trPr>
          <w:trHeight w:val="235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79A1F0A8" w14:textId="667CE436" w:rsidR="00E55F83" w:rsidRPr="00D87219" w:rsidRDefault="00E55F83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5F83">
              <w:rPr>
                <w:rFonts w:ascii="Calibri" w:eastAsia="Times New Roman" w:hAnsi="Calibri" w:cs="Calibri"/>
                <w:color w:val="000000"/>
                <w:lang w:eastAsia="en-GB"/>
              </w:rPr>
              <w:t>Week 5, Friday midday</w:t>
            </w:r>
            <w:r w:rsidRPr="00E55F83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49A50A5" w14:textId="0870F7CE" w:rsidR="00E55F83" w:rsidRDefault="00E55F83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  <w:r w:rsidRPr="00E55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y 202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F14AE45" w14:textId="31171DD6" w:rsidR="00E55F83" w:rsidRPr="00D87219" w:rsidRDefault="00E55F83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55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adline for </w:t>
            </w:r>
            <w:r w:rsidR="004F3B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bmitting </w:t>
            </w:r>
            <w:bookmarkStart w:id="0" w:name="_GoBack"/>
            <w:bookmarkEnd w:id="0"/>
            <w:r w:rsidRPr="00E55F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S </w:t>
            </w:r>
            <w:proofErr w:type="spellStart"/>
            <w:r w:rsidRPr="00E55F83">
              <w:rPr>
                <w:rFonts w:ascii="Calibri" w:eastAsia="Times New Roman" w:hAnsi="Calibri" w:cs="Calibri"/>
                <w:color w:val="000000"/>
                <w:lang w:eastAsia="en-GB"/>
              </w:rPr>
              <w:t>Practicals</w:t>
            </w:r>
            <w:proofErr w:type="spellEnd"/>
          </w:p>
        </w:tc>
      </w:tr>
      <w:tr w:rsidR="00044C71" w:rsidRPr="00D87219" w14:paraId="507969EA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02FDC8FD" w14:textId="7396F69E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, </w:t>
            </w:r>
            <w:r w:rsidRPr="007377EA">
              <w:rPr>
                <w:rFonts w:ascii="Calibri" w:eastAsia="Times New Roman" w:hAnsi="Calibri" w:cs="Calibri"/>
                <w:color w:val="000000"/>
                <w:lang w:eastAsia="en-GB"/>
              </w:rPr>
              <w:t>tbc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D1456FE" w14:textId="481D0206" w:rsidR="00044C71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beginning </w:t>
            </w:r>
            <w:r w:rsidR="007C5FC8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ne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05A3A3F" w14:textId="46E07DD2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Presentations on dissertations by student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C1</w:t>
            </w:r>
          </w:p>
        </w:tc>
      </w:tr>
      <w:tr w:rsidR="00044C71" w:rsidRPr="00D87219" w14:paraId="7FF46D58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F7AA46E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8, Fri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F02ECE0" w14:textId="1010F0B0" w:rsidR="00044C71" w:rsidRPr="00D87219" w:rsidRDefault="007C5FC8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ne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E4609D8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Trinity term lectures end</w:t>
            </w:r>
          </w:p>
        </w:tc>
      </w:tr>
      <w:tr w:rsidR="00044C71" w:rsidRPr="00D87219" w14:paraId="192C9D7E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F13CCEA" w14:textId="4387671F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ek 8, Friday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5A92845" w14:textId="6C7A0E6E" w:rsidR="00044C71" w:rsidRPr="00D87219" w:rsidRDefault="007C5FC8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ne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57A8AD4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CF23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 Mini projects released </w:t>
            </w:r>
          </w:p>
        </w:tc>
      </w:tr>
      <w:tr w:rsidR="00044C71" w:rsidRPr="00D87219" w14:paraId="2F1075C9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CB9F7FC" w14:textId="3DB38B78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Week 1</w:t>
            </w:r>
            <w:r w:rsidR="007377E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7377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dnesday </w:t>
            </w: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56B6499" w14:textId="0D25E08F" w:rsidR="00044C71" w:rsidRPr="00D87219" w:rsidRDefault="007377EA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7C5FC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044C7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ly</w:t>
            </w:r>
            <w:r w:rsidR="00044C71"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3FF2A8F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adline to submit mini projects </w:t>
            </w:r>
          </w:p>
        </w:tc>
      </w:tr>
      <w:tr w:rsidR="00044C71" w:rsidRPr="006C126D" w14:paraId="58C47317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5835E96" w14:textId="2933199E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k 16, Mon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BD06DAB" w14:textId="737A0241" w:rsidR="00044C71" w:rsidRPr="006C126D" w:rsidRDefault="008747D3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C5FC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044C71" w:rsidRPr="006C12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044C71">
              <w:rPr>
                <w:rFonts w:ascii="Calibri" w:eastAsia="Times New Roman" w:hAnsi="Calibri" w:cs="Calibri"/>
                <w:color w:val="000000"/>
                <w:lang w:eastAsia="en-GB"/>
              </w:rPr>
              <w:t>August</w:t>
            </w:r>
            <w:r w:rsidR="00044C71" w:rsidRPr="006C12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60C1668" w14:textId="77777777" w:rsidR="00044C71" w:rsidRPr="006C126D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126D">
              <w:rPr>
                <w:rFonts w:ascii="Calibri" w:eastAsia="Times New Roman" w:hAnsi="Calibri" w:cs="Calibri"/>
                <w:color w:val="000000"/>
                <w:lang w:eastAsia="en-GB"/>
              </w:rPr>
              <w:t>TT Mini project deadline for Markers</w:t>
            </w:r>
          </w:p>
        </w:tc>
      </w:tr>
      <w:tr w:rsidR="00044C71" w:rsidRPr="006C126D" w14:paraId="700A3071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38014FF" w14:textId="5632186E" w:rsidR="00044C71" w:rsidRPr="006C126D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126D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midday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3B233BB" w14:textId="0D3E5B99" w:rsidR="00044C71" w:rsidRPr="00D87219" w:rsidRDefault="007C5FC8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7370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ptember </w:t>
            </w:r>
            <w:r w:rsidR="00190E7D">
              <w:rPr>
                <w:rFonts w:ascii="Calibri" w:eastAsia="Times New Roman" w:hAnsi="Calibri" w:cs="Calibri"/>
                <w:color w:val="000000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6777682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adline to submit dissertations </w:t>
            </w:r>
          </w:p>
        </w:tc>
      </w:tr>
      <w:tr w:rsidR="00044C71" w:rsidRPr="00D87219" w14:paraId="3C1CCE8E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1F14960" w14:textId="7BB622FA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d-September</w:t>
            </w:r>
            <w:r w:rsidR="00B23E92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20D11">
              <w:rPr>
                <w:rFonts w:ascii="Calibri" w:eastAsia="Times New Roman" w:hAnsi="Calibri" w:cs="Calibri"/>
                <w:color w:val="000000"/>
                <w:lang w:eastAsia="en-GB"/>
              </w:rPr>
              <w:t>tb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098B820" w14:textId="17B44279" w:rsidR="00044C71" w:rsidRPr="008F59D0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F59D0">
              <w:rPr>
                <w:rFonts w:ascii="Calibri" w:eastAsia="Times New Roman" w:hAnsi="Calibri" w:cs="Calibri"/>
                <w:lang w:eastAsia="en-GB"/>
              </w:rPr>
              <w:t xml:space="preserve">Week beginning </w:t>
            </w:r>
            <w:r w:rsidR="0073707D">
              <w:rPr>
                <w:rFonts w:ascii="Calibri" w:eastAsia="Times New Roman" w:hAnsi="Calibri" w:cs="Calibri"/>
                <w:lang w:eastAsia="en-GB"/>
              </w:rPr>
              <w:t>2</w:t>
            </w:r>
            <w:r w:rsidR="007C5FC8">
              <w:rPr>
                <w:rFonts w:ascii="Calibri" w:eastAsia="Times New Roman" w:hAnsi="Calibri" w:cs="Calibri"/>
                <w:lang w:eastAsia="en-GB"/>
              </w:rPr>
              <w:t>1</w:t>
            </w:r>
            <w:r w:rsidRPr="008F59D0">
              <w:rPr>
                <w:rFonts w:ascii="Calibri" w:eastAsia="Times New Roman" w:hAnsi="Calibri" w:cs="Calibri"/>
                <w:lang w:eastAsia="en-GB"/>
              </w:rPr>
              <w:t xml:space="preserve"> September </w:t>
            </w:r>
            <w:r w:rsidR="00190E7D">
              <w:rPr>
                <w:rFonts w:ascii="Calibri" w:eastAsia="Times New Roman" w:hAnsi="Calibri" w:cs="Calibri"/>
                <w:lang w:eastAsia="en-GB"/>
              </w:rPr>
              <w:t>20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DDC6BB4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Viva examinations</w:t>
            </w:r>
          </w:p>
        </w:tc>
      </w:tr>
      <w:tr w:rsidR="00044C71" w:rsidRPr="00D87219" w14:paraId="7921DF8C" w14:textId="77777777" w:rsidTr="00C20D11">
        <w:trPr>
          <w:trHeight w:val="300"/>
          <w:jc w:val="center"/>
        </w:trPr>
        <w:tc>
          <w:tcPr>
            <w:tcW w:w="2972" w:type="dxa"/>
            <w:shd w:val="clear" w:color="000000" w:fill="D9E1F2"/>
            <w:noWrap/>
            <w:vAlign w:val="bottom"/>
            <w:hideMark/>
          </w:tcPr>
          <w:p w14:paraId="382CE24C" w14:textId="72B73306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d-September</w:t>
            </w:r>
            <w:r w:rsidR="00B23E92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20D11">
              <w:rPr>
                <w:rFonts w:ascii="Calibri" w:eastAsia="Times New Roman" w:hAnsi="Calibri" w:cs="Calibri"/>
                <w:color w:val="000000"/>
                <w:lang w:eastAsia="en-GB"/>
              </w:rPr>
              <w:t>tbc</w:t>
            </w:r>
          </w:p>
        </w:tc>
        <w:tc>
          <w:tcPr>
            <w:tcW w:w="3544" w:type="dxa"/>
            <w:shd w:val="clear" w:color="auto" w:fill="D9E2F3" w:themeFill="accent1" w:themeFillTint="33"/>
            <w:noWrap/>
            <w:vAlign w:val="bottom"/>
            <w:hideMark/>
          </w:tcPr>
          <w:p w14:paraId="2CF246BE" w14:textId="7B3BA3F2" w:rsidR="00044C71" w:rsidRPr="008F59D0" w:rsidRDefault="00044C71" w:rsidP="00044C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F59D0">
              <w:rPr>
                <w:rFonts w:ascii="Calibri" w:eastAsia="Times New Roman" w:hAnsi="Calibri" w:cs="Calibri"/>
                <w:lang w:eastAsia="en-GB"/>
              </w:rPr>
              <w:t xml:space="preserve">Week beginning </w:t>
            </w:r>
            <w:r w:rsidR="0073707D">
              <w:rPr>
                <w:rFonts w:ascii="Calibri" w:eastAsia="Times New Roman" w:hAnsi="Calibri" w:cs="Calibri"/>
                <w:lang w:eastAsia="en-GB"/>
              </w:rPr>
              <w:t>2</w:t>
            </w:r>
            <w:r w:rsidR="007C5FC8">
              <w:rPr>
                <w:rFonts w:ascii="Calibri" w:eastAsia="Times New Roman" w:hAnsi="Calibri" w:cs="Calibri"/>
                <w:lang w:eastAsia="en-GB"/>
              </w:rPr>
              <w:t>1</w:t>
            </w:r>
            <w:r w:rsidRPr="008F59D0">
              <w:rPr>
                <w:rFonts w:ascii="Calibri" w:eastAsia="Times New Roman" w:hAnsi="Calibri" w:cs="Calibri"/>
                <w:lang w:eastAsia="en-GB"/>
              </w:rPr>
              <w:t xml:space="preserve"> September </w:t>
            </w:r>
            <w:r w:rsidR="00190E7D">
              <w:rPr>
                <w:rFonts w:ascii="Calibri" w:eastAsia="Times New Roman" w:hAnsi="Calibri" w:cs="Calibri"/>
                <w:lang w:eastAsia="en-GB"/>
              </w:rPr>
              <w:t>2026</w:t>
            </w:r>
          </w:p>
        </w:tc>
        <w:tc>
          <w:tcPr>
            <w:tcW w:w="6662" w:type="dxa"/>
            <w:shd w:val="clear" w:color="000000" w:fill="D9E1F2"/>
            <w:noWrap/>
            <w:vAlign w:val="bottom"/>
            <w:hideMark/>
          </w:tcPr>
          <w:p w14:paraId="6590A549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Final Exam Board</w:t>
            </w:r>
          </w:p>
        </w:tc>
      </w:tr>
      <w:tr w:rsidR="00044C71" w:rsidRPr="00D87219" w14:paraId="407D09EC" w14:textId="77777777" w:rsidTr="0073707D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389EBA2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D215D5F" w14:textId="77777777" w:rsidR="00044C71" w:rsidRPr="00D87219" w:rsidRDefault="00044C71" w:rsidP="0004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407F635" w14:textId="77777777" w:rsidR="00044C71" w:rsidRPr="00D87219" w:rsidRDefault="00044C71" w:rsidP="00044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19">
              <w:rPr>
                <w:rFonts w:ascii="Calibri" w:eastAsia="Times New Roman" w:hAnsi="Calibri" w:cs="Calibri"/>
                <w:color w:val="000000"/>
                <w:lang w:eastAsia="en-GB"/>
              </w:rPr>
              <w:t>Degrees Conferred</w:t>
            </w:r>
          </w:p>
        </w:tc>
      </w:tr>
    </w:tbl>
    <w:p w14:paraId="17F28531" w14:textId="77777777" w:rsidR="00D87219" w:rsidRPr="00D87219" w:rsidRDefault="00D87219" w:rsidP="00D87219">
      <w:pPr>
        <w:jc w:val="center"/>
        <w:rPr>
          <w:b/>
        </w:rPr>
      </w:pPr>
    </w:p>
    <w:sectPr w:rsidR="00D87219" w:rsidRPr="00D87219" w:rsidSect="00D872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19"/>
    <w:rsid w:val="00044C71"/>
    <w:rsid w:val="00055F12"/>
    <w:rsid w:val="0008237A"/>
    <w:rsid w:val="000931FF"/>
    <w:rsid w:val="000A5B3A"/>
    <w:rsid w:val="000F68D1"/>
    <w:rsid w:val="001255C1"/>
    <w:rsid w:val="001306E7"/>
    <w:rsid w:val="001326E1"/>
    <w:rsid w:val="00136ACF"/>
    <w:rsid w:val="00137A82"/>
    <w:rsid w:val="00140569"/>
    <w:rsid w:val="00156F65"/>
    <w:rsid w:val="00163137"/>
    <w:rsid w:val="00190E7D"/>
    <w:rsid w:val="002A73A5"/>
    <w:rsid w:val="002C7360"/>
    <w:rsid w:val="002E274D"/>
    <w:rsid w:val="002E34A3"/>
    <w:rsid w:val="002E3A24"/>
    <w:rsid w:val="0031158E"/>
    <w:rsid w:val="00362466"/>
    <w:rsid w:val="003624B7"/>
    <w:rsid w:val="00371DAB"/>
    <w:rsid w:val="003A76E6"/>
    <w:rsid w:val="003F1D48"/>
    <w:rsid w:val="00404C84"/>
    <w:rsid w:val="00420EFB"/>
    <w:rsid w:val="00421F93"/>
    <w:rsid w:val="00436683"/>
    <w:rsid w:val="00475727"/>
    <w:rsid w:val="00483AC9"/>
    <w:rsid w:val="004A5A39"/>
    <w:rsid w:val="004B095D"/>
    <w:rsid w:val="004D774B"/>
    <w:rsid w:val="004E186A"/>
    <w:rsid w:val="004E6DAA"/>
    <w:rsid w:val="004F3B01"/>
    <w:rsid w:val="00525697"/>
    <w:rsid w:val="0054669E"/>
    <w:rsid w:val="0054708E"/>
    <w:rsid w:val="00557151"/>
    <w:rsid w:val="00565B01"/>
    <w:rsid w:val="005B32E9"/>
    <w:rsid w:val="005B4DD8"/>
    <w:rsid w:val="005E4E52"/>
    <w:rsid w:val="00650846"/>
    <w:rsid w:val="00675CA5"/>
    <w:rsid w:val="006A3A66"/>
    <w:rsid w:val="006C126D"/>
    <w:rsid w:val="006C3177"/>
    <w:rsid w:val="00732852"/>
    <w:rsid w:val="0073707D"/>
    <w:rsid w:val="007377EA"/>
    <w:rsid w:val="0076655C"/>
    <w:rsid w:val="0076696E"/>
    <w:rsid w:val="00776E71"/>
    <w:rsid w:val="007C5FC8"/>
    <w:rsid w:val="0082176A"/>
    <w:rsid w:val="00825927"/>
    <w:rsid w:val="00871E70"/>
    <w:rsid w:val="008747D3"/>
    <w:rsid w:val="008C119D"/>
    <w:rsid w:val="008D61C5"/>
    <w:rsid w:val="008E669A"/>
    <w:rsid w:val="008F59D0"/>
    <w:rsid w:val="00982316"/>
    <w:rsid w:val="00987386"/>
    <w:rsid w:val="00A21805"/>
    <w:rsid w:val="00A34850"/>
    <w:rsid w:val="00A60425"/>
    <w:rsid w:val="00A663DA"/>
    <w:rsid w:val="00AB1FCE"/>
    <w:rsid w:val="00AB4B3B"/>
    <w:rsid w:val="00B13986"/>
    <w:rsid w:val="00B23E92"/>
    <w:rsid w:val="00B53892"/>
    <w:rsid w:val="00B73AA5"/>
    <w:rsid w:val="00B95191"/>
    <w:rsid w:val="00BA2AEC"/>
    <w:rsid w:val="00BB18EC"/>
    <w:rsid w:val="00BD3F7A"/>
    <w:rsid w:val="00BE2C65"/>
    <w:rsid w:val="00C05592"/>
    <w:rsid w:val="00C15C12"/>
    <w:rsid w:val="00C20D11"/>
    <w:rsid w:val="00C4582D"/>
    <w:rsid w:val="00C5031F"/>
    <w:rsid w:val="00C73EA2"/>
    <w:rsid w:val="00C96532"/>
    <w:rsid w:val="00CA4AD7"/>
    <w:rsid w:val="00CB0BE3"/>
    <w:rsid w:val="00CB4D42"/>
    <w:rsid w:val="00CC6D86"/>
    <w:rsid w:val="00CD1619"/>
    <w:rsid w:val="00CF1DD9"/>
    <w:rsid w:val="00CF2334"/>
    <w:rsid w:val="00D3527D"/>
    <w:rsid w:val="00D445C1"/>
    <w:rsid w:val="00D636BF"/>
    <w:rsid w:val="00D87219"/>
    <w:rsid w:val="00DD69D0"/>
    <w:rsid w:val="00DE1413"/>
    <w:rsid w:val="00DE4BAF"/>
    <w:rsid w:val="00E34274"/>
    <w:rsid w:val="00E55F83"/>
    <w:rsid w:val="00E77F80"/>
    <w:rsid w:val="00E82C5B"/>
    <w:rsid w:val="00E83CEB"/>
    <w:rsid w:val="00E9251F"/>
    <w:rsid w:val="00EA6B5C"/>
    <w:rsid w:val="00EC387A"/>
    <w:rsid w:val="00F30EE4"/>
    <w:rsid w:val="00F96C7C"/>
    <w:rsid w:val="00FC3401"/>
    <w:rsid w:val="00FD003B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4B1F"/>
  <w15:chartTrackingRefBased/>
  <w15:docId w15:val="{8CAA1A82-96B3-4E4C-9B98-C24583C4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4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8d243-9830-4644-9f62-a5e21c2f09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F4EBBF02B73459E917AA5F3F2EA1B" ma:contentTypeVersion="17" ma:contentTypeDescription="Create a new document." ma:contentTypeScope="" ma:versionID="2299c7b786cda5c62c44b23db88912a7">
  <xsd:schema xmlns:xsd="http://www.w3.org/2001/XMLSchema" xmlns:xs="http://www.w3.org/2001/XMLSchema" xmlns:p="http://schemas.microsoft.com/office/2006/metadata/properties" xmlns:ns3="3385a3dd-c587-4a6b-bffe-83c71d6ed558" xmlns:ns4="5e28d243-9830-4644-9f62-a5e21c2f091f" targetNamespace="http://schemas.microsoft.com/office/2006/metadata/properties" ma:root="true" ma:fieldsID="dea8caf57a47e277e4a68232567f728c" ns3:_="" ns4:_="">
    <xsd:import namespace="3385a3dd-c587-4a6b-bffe-83c71d6ed558"/>
    <xsd:import namespace="5e28d243-9830-4644-9f62-a5e21c2f09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a3dd-c587-4a6b-bffe-83c71d6ed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d243-9830-4644-9f62-a5e21c2f0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3C20-C224-4F28-ABCD-C9C3416DA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C063-C149-4D75-BBC9-A6F3268E703A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28d243-9830-4644-9f62-a5e21c2f091f"/>
    <ds:schemaRef ds:uri="3385a3dd-c587-4a6b-bffe-83c71d6ed55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7C4EC2-BD56-4CE1-A9A5-D07E2E023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5a3dd-c587-4a6b-bffe-83c71d6ed558"/>
    <ds:schemaRef ds:uri="5e28d243-9830-4644-9f62-a5e21c2f0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0ACDA-75DB-40BD-8D3E-76C32280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uger</dc:creator>
  <cp:keywords/>
  <dc:description/>
  <cp:lastModifiedBy>Helena Gardner</cp:lastModifiedBy>
  <cp:revision>6</cp:revision>
  <cp:lastPrinted>2022-11-30T09:42:00Z</cp:lastPrinted>
  <dcterms:created xsi:type="dcterms:W3CDTF">2025-07-07T10:50:00Z</dcterms:created>
  <dcterms:modified xsi:type="dcterms:W3CDTF">2025-09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4EBBF02B73459E917AA5F3F2EA1B</vt:lpwstr>
  </property>
</Properties>
</file>